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Y="221"/>
        <w:tblW w:w="114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7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 THCS VIỆT HƯ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 HỌC 2020-2021</w:t>
            </w:r>
          </w:p>
        </w:tc>
        <w:tc>
          <w:tcPr>
            <w:tcW w:w="72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LỊCH SỬ 8 – TIẾT 18</w:t>
            </w:r>
          </w:p>
          <w:p>
            <w:pPr>
              <w:spacing w:after="0" w:line="240" w:lineRule="auto"/>
              <w:ind w:left="-128" w:firstLine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: 45 phú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 kiểm tra:  …../10/2020</w:t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A. Mục tiêu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ến thức : Học sinh củng cố lại kiến thức lịch sử thế giới cận đại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năng : Vận dụng, rèn kỹ năng nhận xét, phân tích tình hình.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ái độ : Giáo dục tình cảm trong sáng của chủ nghĩa yêu nước.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triển năng lực : Tư duy sáng tạo, phát triển ngôn ngữ…</w:t>
      </w:r>
    </w:p>
    <w:p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Ma trận</w:t>
      </w:r>
    </w:p>
    <w:tbl>
      <w:tblPr>
        <w:tblStyle w:val="7"/>
        <w:tblW w:w="11111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990"/>
        <w:gridCol w:w="988"/>
        <w:gridCol w:w="897"/>
        <w:gridCol w:w="988"/>
        <w:gridCol w:w="1077"/>
        <w:gridCol w:w="988"/>
        <w:gridCol w:w="1077"/>
        <w:gridCol w:w="942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062" w:type="dxa"/>
            <w:vMerge w:val="restart"/>
          </w:tcPr>
          <w:p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13970</wp:posOffset>
                      </wp:positionV>
                      <wp:extent cx="1267460" cy="545465"/>
                      <wp:effectExtent l="0" t="0" r="2794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7716" cy="545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15pt;margin-top:1.1pt;height:42.95pt;width:99.8pt;mso-position-horizontal-relative:margin;z-index:251659264;mso-width-relative:page;mso-height-relative:page;" filled="f" stroked="t" coordsize="21600,21600" o:gfxdata="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PnVNQAAAAHAQAADwAAAAAAAAABACAAAAAiAAAAZHJzL2Rvd25yZXYueG1sUEsBAhQA&#10;FAAAAAgAh07iQEUG1Gy9AQAAawMAAA4AAAAAAAAAAQAgAAAAIwEAAGRycy9lMm9Eb2MueG1sUEsF&#10;BgAAAAAGAAYAWQEAAFI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ấp độ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hủ đề</w:t>
            </w:r>
          </w:p>
        </w:tc>
        <w:tc>
          <w:tcPr>
            <w:tcW w:w="1978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</w:t>
            </w:r>
          </w:p>
        </w:tc>
        <w:tc>
          <w:tcPr>
            <w:tcW w:w="188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hiểu</w:t>
            </w:r>
          </w:p>
        </w:tc>
        <w:tc>
          <w:tcPr>
            <w:tcW w:w="4084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</w:t>
            </w:r>
          </w:p>
        </w:tc>
        <w:tc>
          <w:tcPr>
            <w:tcW w:w="110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06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độ thấp</w:t>
            </w:r>
          </w:p>
        </w:tc>
        <w:tc>
          <w:tcPr>
            <w:tcW w:w="201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độ cao</w:t>
            </w:r>
          </w:p>
        </w:tc>
        <w:tc>
          <w:tcPr>
            <w:tcW w:w="11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KQ</w:t>
            </w: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</w:t>
            </w:r>
          </w:p>
        </w:tc>
        <w:tc>
          <w:tcPr>
            <w:tcW w:w="110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 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ủ nghĩa tư bản được xác lập trên phạm vi thế giới 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.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.25    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25    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 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Quốc cuối thế kỉ XIX đầu thế kỉ XX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 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t Bản cuối thế kỉ XIX đầu thế kỉ XX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.25    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 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h mạng Nga 1905 - 1907 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    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 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ước ĐNA cuối thế kỉ XIX đầu thế kỉ XX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    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 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nghĩa thực dân Anh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số câu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điể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 lệ %</w:t>
            </w:r>
          </w:p>
        </w:tc>
        <w:tc>
          <w:tcPr>
            <w:tcW w:w="197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câ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88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câ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06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câ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01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âu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câu 10đ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12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. ĐỀ VÀ ĐÁP ÁN BIỂU ĐIỂM ( ĐÍNH KÈM )</w:t>
      </w:r>
    </w:p>
    <w:p>
      <w:pPr>
        <w:tabs>
          <w:tab w:val="left" w:pos="2985"/>
        </w:tabs>
        <w:spacing w:line="312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u w:val="single"/>
          <w:lang w:val="pt-BR"/>
        </w:rPr>
        <w:t>Phần I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Trắc nghiệm: (5đ)</w:t>
      </w:r>
      <w:r>
        <w:rPr>
          <w:rFonts w:ascii="Times New Roman" w:hAnsi="Times New Roman"/>
          <w:b/>
          <w:sz w:val="28"/>
          <w:szCs w:val="28"/>
          <w:lang w:val="pt-BR"/>
        </w:rPr>
        <w:tab/>
      </w:r>
    </w:p>
    <w:p>
      <w:pPr>
        <w:spacing w:line="312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Mỗi câu trả lời đúng phương án được (0,25đ)</w:t>
      </w:r>
    </w:p>
    <w:p>
      <w:pPr>
        <w:spacing w:line="312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517"/>
        <w:gridCol w:w="517"/>
        <w:gridCol w:w="517"/>
        <w:gridCol w:w="518"/>
        <w:gridCol w:w="519"/>
        <w:gridCol w:w="518"/>
        <w:gridCol w:w="518"/>
        <w:gridCol w:w="518"/>
        <w:gridCol w:w="517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528" w:type="dxa"/>
            <w:tcBorders>
              <w:tl2br w:val="single" w:color="auto" w:sz="4" w:space="0"/>
            </w:tcBorders>
          </w:tcPr>
          <w:p>
            <w:pPr>
              <w:spacing w:line="312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Câu </w:t>
            </w:r>
          </w:p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>
            <w:pPr>
              <w:spacing w:line="312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Mã 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30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8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8" w:type="dxa"/>
          </w:tcPr>
          <w:p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30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8" w:type="dxa"/>
          </w:tcPr>
          <w:p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30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8" w:type="dxa"/>
          </w:tcPr>
          <w:p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30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8" w:type="dxa"/>
          </w:tcPr>
          <w:p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30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8" w:type="dxa"/>
          </w:tcPr>
          <w:p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8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30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529" w:type="dxa"/>
          </w:tcPr>
          <w:p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</w:p>
        </w:tc>
      </w:tr>
    </w:tbl>
    <w:p>
      <w:pPr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hần II.</w:t>
      </w:r>
      <w:r>
        <w:rPr>
          <w:rFonts w:ascii="Times New Roman" w:hAnsi="Times New Roman"/>
          <w:b/>
          <w:sz w:val="28"/>
          <w:szCs w:val="28"/>
        </w:rPr>
        <w:t xml:space="preserve"> Tự luận (5đ)</w:t>
      </w:r>
    </w:p>
    <w:p>
      <w:pPr>
        <w:spacing w:line="36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âu 1</w:t>
      </w:r>
      <w:r>
        <w:rPr>
          <w:rFonts w:ascii="Times New Roman" w:hAnsi="Times New Roman"/>
          <w:b/>
          <w:sz w:val="28"/>
          <w:szCs w:val="28"/>
        </w:rPr>
        <w:t xml:space="preserve"> (3đ) đề 2,4 : Cách mạng Nga (1905 - 1907)</w:t>
      </w:r>
    </w:p>
    <w:p>
      <w:pPr>
        <w:tabs>
          <w:tab w:val="left" w:pos="2640"/>
        </w:tabs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a. Nguyên nhân: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Đầu thế kỷ XX tư bản Nga khủng hoảng kinh t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Nga mâu thuẫn với Nhật tranh giành thuộc đị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6520</wp:posOffset>
                </wp:positionV>
                <wp:extent cx="177800" cy="0"/>
                <wp:effectExtent l="0" t="38100" r="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7pt;margin-top:7.6pt;height:0pt;width:14pt;z-index:251661312;mso-width-relative:page;mso-height-relative:page;" filled="f" stroked="t" coordsize="21600,21600" o:gfxdata="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udHVDWAAAABwEAAA8AAAAAAAAAAQAgAAAAIgAA&#10;AGRycy9kb3ducmV2LnhtbFBLAQIUABQAAAAIAIdO4kCSco8h0QEAAIwDAAAOAAAAAAAAAAEAIAAA&#10;ACUBAABkcnMvZTJvRG9jLnhtbFBLBQYAAAAABgAGAFkBAABo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6520</wp:posOffset>
                </wp:positionV>
                <wp:extent cx="177800" cy="0"/>
                <wp:effectExtent l="0" t="38100" r="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pt;margin-top:7.6pt;height:0pt;width:14pt;z-index:251662336;mso-width-relative:page;mso-height-relative:page;" filled="f" stroked="t" coordsize="21600,21600" o:gfxdata="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cPRltgAAAAJAQAADwAAAAAAAAABACAAAAAi&#10;AAAAZHJzL2Rvd25yZXYueG1sUEsBAhQAFAAAAAgAh07iQPhNc/bRAQAAjAMAAA4AAAAAAAAAAQAg&#10;AAAAJwEAAGRycy9lMm9Eb2MueG1sUEsFBgAAAAAGAAYAWQEAAGo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âu thuẫn xã hội gay gắt       CM bùng nổ.</w:t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540"/>
        <w:jc w:val="both"/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>b. Diễn biến: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- 9/1/1905: 14 vạn công nhân và gia đình đưa yêu sách đến Nga Hoàng     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22555</wp:posOffset>
                </wp:positionV>
                <wp:extent cx="177800" cy="0"/>
                <wp:effectExtent l="0" t="38100" r="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2pt;margin-top:9.65pt;height:0pt;width:14pt;z-index:251663360;mso-width-relative:page;mso-height-relative:page;" filled="f" stroked="t" coordsize="21600,21600" o:gfxdata="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vmZhbVAAAABwEAAA8AAAAAAAAAAQAgAAAAIgAA&#10;AGRycy9kb3ducmV2LnhtbFBLAQIUABQAAAAIAIdO4kC0Z9ts0gEAAIwDAAAOAAAAAAAAAAEAIAAA&#10;ACQBAABkcnMvZTJvRG9jLnhtbFBLBQYAAAAABgAGAFkBAABo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pt-BR"/>
        </w:rPr>
        <w:t xml:space="preserve">      vua đàn áp đẫm máu.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5/1905 nông dân nổi dậy chống phong kiến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6/1905 khởi nghĩa của thuỷ thủ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12/1905 khởi nghĩa vũ trang ở Mát - xcơ - va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</w:p>
    <w:p>
      <w:pPr>
        <w:spacing w:line="360" w:lineRule="auto"/>
        <w:ind w:left="54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Câu 1 </w:t>
      </w:r>
      <w:r>
        <w:rPr>
          <w:rFonts w:ascii="Times New Roman" w:hAnsi="Times New Roman"/>
          <w:b/>
          <w:sz w:val="28"/>
          <w:szCs w:val="28"/>
          <w:lang w:val="pt-BR"/>
        </w:rPr>
        <w:t>(3đ): đề 1,3,5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Phong trào đấu tranh của nhân dân Đông Nam Á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</w:rPr>
        <w:t>- Ở In - đô - nê - xi - 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Ở Phi - líp - pi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Ở Đông Dươ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+ Ở Căm - pu - chi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pt-BR"/>
        </w:rPr>
        <w:t>+ Ở Lào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+ Ở Việt Nam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1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u w:val="single"/>
          <w:lang w:val="pt-BR"/>
        </w:rPr>
        <w:t>Câu 2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(1đ) cả 5 đề : Nhận xét: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Nổ ra liên tụ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2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Tinh thần chiến đấu anh dũng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2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Lực lượng tham gia đông đảo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2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Cuối cùng đều thất bại vì chưa có đường lối đúng đắn.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2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</w:p>
    <w:p>
      <w:pPr>
        <w:spacing w:line="360" w:lineRule="auto"/>
        <w:ind w:left="54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3: (1đ) cả 5 đề </w:t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Có thuộc địa rộng lớn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- Đẩy mạnh xâm lược thuộc địa được ưu tiên hàng đầu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(0,5đ)</w:t>
      </w: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GH Duyệt                                 Tổ, nhóm CM                            Người ra đề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  Tạ Thị Thanh Hương                          Trần Thị Trang                          Thạch Thọ Ngự</w:t>
      </w:r>
    </w:p>
    <w:tbl>
      <w:tblPr>
        <w:tblStyle w:val="6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Ề KIỂM TRA GIỮA KÌ I MÔN  SỬ 8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20-2021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ời gian làm bài: 45 phút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Ngày kiểm tra:..../11/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748" w:type="dxa"/>
          <w:trHeight w:val="454" w:hRule="atLeast"/>
        </w:trPr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ã đề thi 01</w:t>
            </w:r>
          </w:p>
        </w:tc>
      </w:tr>
    </w:tbl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Trắc nghiệm (5đ) : Học sinh chọn đáp án đúng và ghi lại vào giấy kiểm tra chữ cái đầu dòng . </w:t>
      </w:r>
      <w:r>
        <w:rPr>
          <w:rStyle w:val="5"/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: Tuyên ngôn độc lập của Mĩ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4/7/177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4/7/1775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4/7/1776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4/7/1777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Máy hơi nước là phát minh của nhà khoa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A. Ác -crai – tơ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Niu – tơ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B. Giêm Oát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Lô -mô - nô - xốp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fr-FR"/>
        </w:rPr>
        <w:t>Câu 3: Công xã Pa - ri thành lập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1789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 B. 1870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1871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1878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Câu 4: Thuyết vạn vật hấp dẫn là của nhà bác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Niu – tơ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Puốc -kin – giơ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Đác – uy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Phơn – tơn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âu 5: Ai là lãnh đạo của cách mạng Tân Hợi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Phổ Ngh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Khang Hữu Vi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ôn Trung Sơ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Lương Khải Siêu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6: Cuối thế kỷ XIX- đầu thế kỷ XX  Việt Nam là thuộc địa của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An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B. Đứ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M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Phá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7: Đảng Cộng sản In - đô - nê - xi - a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áng 5 – 19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C. Tháng 5 – 1920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háng 5 – 19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Tháng 5 – 1921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8: Phong trào đấu tranh giải phóng dân tộc cuối thế kỉ XIX đầu thế kỉ XX ở Việt Nam là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hong trào Cần V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Phong trào nông dân Yên Thế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Phong trào của Thiên Hộ D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Phong trào Cần Vương và Yên Thế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9: Nền sản xuất tư bản chủ nghĩa ra đời với sự hình thành của hai giai cấp mới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Nông dân và tư sả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. Tư sản và nông dân                                    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Tư sản và vô sả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D.  Địa chủ và chủ nô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: </w:t>
      </w:r>
      <w:r>
        <w:rPr>
          <w:rFonts w:ascii="Times New Roman" w:hAnsi="Times New Roman"/>
          <w:b/>
          <w:sz w:val="28"/>
          <w:szCs w:val="28"/>
          <w:lang w:val="vi-VN"/>
        </w:rPr>
        <w:t>Cách mạng Hà Lan diễn ra ở thế kỷ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ế kỷ X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C. Thế kỷ XVI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Thế kỷ XVI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Thế kỷ XVIII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1: </w:t>
      </w:r>
      <w:r>
        <w:rPr>
          <w:rFonts w:ascii="Times New Roman" w:hAnsi="Times New Roman"/>
          <w:b/>
          <w:sz w:val="28"/>
          <w:szCs w:val="28"/>
          <w:lang w:val="vi-VN"/>
        </w:rPr>
        <w:t>Đác - uyn là nhà khoa học thuộc lĩnh vự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Hóa họ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Toán họ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Vật l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Sinh học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2: </w:t>
      </w:r>
      <w:r>
        <w:rPr>
          <w:rFonts w:ascii="Times New Roman" w:hAnsi="Times New Roman"/>
          <w:b/>
          <w:sz w:val="28"/>
          <w:szCs w:val="28"/>
          <w:lang w:val="vi-VN"/>
        </w:rPr>
        <w:t>Cách mạng Tân Hợi diễn ra vào năm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19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19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19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1913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3: </w:t>
      </w:r>
      <w:r>
        <w:rPr>
          <w:rFonts w:ascii="Times New Roman" w:hAnsi="Times New Roman"/>
          <w:b/>
          <w:sz w:val="28"/>
          <w:szCs w:val="28"/>
          <w:lang w:val="vi-VN"/>
        </w:rPr>
        <w:t>Thế kỷ nào được gọi là thế kỷ của sắt , máy móc và động cơ hơi nước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ế kỷ XV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Thế kỷ XVI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Thế kỷ XIX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Thế kỷ XX</w:t>
      </w:r>
    </w:p>
    <w:p>
      <w:pPr>
        <w:spacing w:after="0" w:line="20" w:lineRule="atLeast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/>
        </w:rPr>
        <w:t>Câu 14: Xã hội phong kiến Pháp trước cách mạng có mấy đẳng cấp</w:t>
      </w: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?</w:t>
      </w:r>
    </w:p>
    <w:p>
      <w:pPr>
        <w:spacing w:after="0" w:line="20" w:lineRule="atLeast"/>
        <w:ind w:firstLine="720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>A. 4 đẳng cấp</w:t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 xml:space="preserve"> C. 2 đẳng cấp            </w:t>
      </w:r>
    </w:p>
    <w:p>
      <w:pPr>
        <w:spacing w:after="0" w:line="20" w:lineRule="atLeast"/>
        <w:ind w:firstLine="720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 xml:space="preserve">B. 3 đẳng cấp </w:t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 xml:space="preserve">D. 5 đẳng cấp </w:t>
      </w:r>
    </w:p>
    <w:p>
      <w:pPr>
        <w:spacing w:after="0" w:line="20" w:lineRule="atLeast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15: Mâu thuẫn bao trùm trong xã hội Pháp trư ớc cách mạng là 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Giữa nông dân với địa chủ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 Giữa công nhân với tư sản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Giữa các tầng lớp nhân dân trong Đẳng cấp thứ ba với phong kiến ,nhà thờ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Giữa tư sản với chế độ phong kiến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16: Cách mạng tư sản Anh diễn ra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1640-1688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1789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187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1848</w:t>
      </w:r>
    </w:p>
    <w:p>
      <w:pPr>
        <w:spacing w:after="0" w:line="20" w:lineRule="atLeast"/>
        <w:ind w:left="720" w:hanging="720"/>
        <w:rPr>
          <w:rStyle w:val="5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7: </w:t>
      </w:r>
      <w:r>
        <w:rPr>
          <w:rStyle w:val="5"/>
          <w:rFonts w:ascii="Times New Roman" w:hAnsi="Times New Roman"/>
          <w:sz w:val="28"/>
          <w:szCs w:val="28"/>
          <w:shd w:val="clear" w:color="auto" w:fill="FFFFFF"/>
          <w:lang w:val="pt-BR"/>
        </w:rPr>
        <w:t>Nền độc lập của Hà Lan được chính thức công nhận vào năm nào?</w:t>
      </w:r>
      <w:r>
        <w:rPr>
          <w:rFonts w:ascii="Times New Roman" w:hAnsi="Times New Roman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>A. Năm 1566.</w:t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>B. Năm 1581.</w:t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>C. Năm 1648.</w:t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pt-BR"/>
        </w:rPr>
        <w:t>D. Năm 1650.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pt-BR"/>
        </w:rPr>
      </w:pPr>
      <w:r>
        <w:rPr>
          <w:rStyle w:val="5"/>
          <w:rFonts w:ascii="Times New Roman" w:hAnsi="Times New Roman"/>
          <w:color w:val="000000"/>
          <w:sz w:val="28"/>
          <w:szCs w:val="28"/>
          <w:shd w:val="clear" w:color="auto" w:fill="FFFFFF"/>
          <w:lang w:val="pt-BR"/>
        </w:rPr>
        <w:t>Câu 18: Trong Đẳng cấp thứ ba gồm có các giai cấp và tầng lớp nào của xã hội Pháp?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pt-BR"/>
        </w:rPr>
        <w:t>A. Tư sản, nông dân.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pt-BR"/>
        </w:rPr>
        <w:t>B. Tư sản, nông dân, bình dân thành thị.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pt-BR"/>
        </w:rPr>
        <w:t>C. Tư sản, quý tộc phong kiến.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pt-BR"/>
        </w:rPr>
        <w:t>D. Công nhân, nông dân và thợ thủ công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19: Cuối thế kỷ XIX, công nghiệp nước Anh đứng thứ mấy thế giới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Thứ  nhất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Thứ 2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Thứ 3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Thứ 4.</w:t>
      </w:r>
    </w:p>
    <w:p>
      <w:pPr>
        <w:tabs>
          <w:tab w:val="left" w:pos="2115"/>
        </w:tabs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 xml:space="preserve"> Câu 20: Cuối thế kỉ XIX, hai Đảng thay nhau lên cầm quyền ở Anh, đó là: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A. Đảng Tự do và Đảng Cộng hòa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B. Đảng Tự do và Công Đảng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C. Đảng Tự Do và Đảng Bảo thủ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D. Đảng Dân chủ và Đảng Cộng hòa.</w:t>
      </w:r>
    </w:p>
    <w:p>
      <w:pPr>
        <w:tabs>
          <w:tab w:val="left" w:pos="2115"/>
        </w:tabs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II. Tự luận (5đ)</w:t>
      </w:r>
    </w:p>
    <w:p>
      <w:pPr>
        <w:spacing w:after="0" w:line="20" w:lineRule="atLeast"/>
        <w:ind w:left="360" w:hanging="36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:(3đ) </w:t>
      </w:r>
      <w:r>
        <w:rPr>
          <w:rFonts w:ascii="Times New Roman" w:hAnsi="Times New Roman"/>
          <w:sz w:val="28"/>
          <w:szCs w:val="28"/>
          <w:lang w:val="pt-BR"/>
        </w:rPr>
        <w:t xml:space="preserve">Nêu các phong trào đấu tranh tiêu biểu của nhân dân Đông Nam Á ? 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2: (1đ)</w:t>
      </w:r>
      <w:r>
        <w:rPr>
          <w:rFonts w:ascii="Times New Roman" w:hAnsi="Times New Roman"/>
          <w:sz w:val="28"/>
          <w:szCs w:val="28"/>
          <w:lang w:val="pt-BR"/>
        </w:rPr>
        <w:t xml:space="preserve"> Nhận xét về phong trào đấu tranh của nhân dân Đông Nam Á chống chủ nghĩa thực dân ?</w:t>
      </w:r>
    </w:p>
    <w:p>
      <w:pPr>
        <w:spacing w:after="0" w:line="20" w:lineRule="atLeast"/>
        <w:ind w:left="360" w:hanging="36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3: (1đ) </w:t>
      </w:r>
      <w:r>
        <w:rPr>
          <w:rFonts w:ascii="Times New Roman" w:hAnsi="Times New Roman"/>
          <w:sz w:val="28"/>
          <w:szCs w:val="28"/>
          <w:lang w:val="pt-BR"/>
        </w:rPr>
        <w:t>Tại sao Lê – nin gọi Anh là “chủ nghĩa đế quốc thực dân” ?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pt-BR"/>
        </w:rPr>
      </w:pPr>
    </w:p>
    <w:p>
      <w:pPr>
        <w:tabs>
          <w:tab w:val="left" w:pos="2115"/>
        </w:tabs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</w:p>
    <w:p>
      <w:pPr>
        <w:tabs>
          <w:tab w:val="left" w:pos="2115"/>
        </w:tabs>
        <w:spacing w:after="0" w:line="20" w:lineRule="atLeast"/>
        <w:rPr>
          <w:rFonts w:ascii="Times New Roman" w:hAnsi="Times New Roman"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Style w:val="6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Ề KIỂM TRA GIỮA KÌ I MÔN  SỬ 8 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20-2021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ời gian làm bài: 45 phút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Ngày kiểm tra:..../11/202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748" w:type="dxa"/>
          <w:trHeight w:val="454" w:hRule="atLeast"/>
        </w:trPr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ã đề thi 02</w:t>
            </w:r>
          </w:p>
        </w:tc>
      </w:tr>
    </w:tbl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Trắc nghiệm (5đ) Học sinh chọn đáp đúng và ghi lại vào giấy kiểm tra chữ cái đầu dòng .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: Tuyên ngôn Nhân quyền và Dân quyền của Pháp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áng 5/178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C. Tháng 7/1789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háng 6/178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Tháng 8/1789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 Máy kéo sợi Gien-ni là phát minh của nhà khoa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A. Ác -crai – tơ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Niu – tơ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B. Giêm Ha-gri-vơ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Lô -mô - nô - xố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âu 3: Thuyết tiến hóa và di truyền là của nhà bác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Niu – tơn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B. Đác – uyn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Puốc -kin – giơ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Phơn – tơn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color w:val="202124"/>
          <w:sz w:val="28"/>
          <w:szCs w:val="28"/>
          <w:lang w:val="fr-FR"/>
        </w:rPr>
        <w:t xml:space="preserve">Câu 4: </w:t>
      </w:r>
      <w:r>
        <w:rPr>
          <w:rFonts w:ascii="Times New Roman" w:hAnsi="Times New Roman"/>
          <w:b/>
          <w:sz w:val="28"/>
          <w:szCs w:val="28"/>
          <w:lang w:val="fr-FR"/>
        </w:rPr>
        <w:t>Cách mạng Tân Hợi (1911).</w:t>
      </w:r>
    </w:p>
    <w:p>
      <w:pPr>
        <w:spacing w:after="0" w:line="20" w:lineRule="atLeast"/>
        <w:ind w:firstLine="720"/>
        <w:rPr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fr-FR"/>
        </w:rPr>
        <w:t>A. Là</w:t>
      </w:r>
      <w:r>
        <w:rPr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cuộc cách mạng dân chủ tư sản.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. Là cuộc cách mạng vô sả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Là cuộc khởi nghĩa  nông dâ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D. Là cuộc biểu tình của công nhân, trí thức yêu nước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5: </w:t>
      </w:r>
      <w:r>
        <w:rPr>
          <w:rFonts w:ascii="Times New Roman" w:hAnsi="Times New Roman"/>
          <w:b/>
          <w:sz w:val="28"/>
          <w:szCs w:val="28"/>
          <w:lang w:val="vi-VN"/>
        </w:rPr>
        <w:t>Cuối thế kỷ XIX- đầu thế kỷXX  Việt Nam, Lào, Campuchia là thuộc địa của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Anh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B. Mỹ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C. Đức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D. Phá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Câu 6: Nước nào ở Đông Nam Á </w:t>
      </w:r>
      <w:r>
        <w:rPr>
          <w:rFonts w:ascii="Times New Roman" w:hAnsi="Times New Roman"/>
          <w:b/>
          <w:i/>
          <w:sz w:val="28"/>
          <w:szCs w:val="28"/>
          <w:lang w:val="vi-VN"/>
        </w:rPr>
        <w:t>không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bị các nước phương Tây xâm lược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Mã Lai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B. Miến Điện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C. Xiêm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D.  Philippin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7: </w:t>
      </w:r>
      <w:r>
        <w:rPr>
          <w:rFonts w:ascii="Times New Roman" w:hAnsi="Times New Roman"/>
          <w:b/>
          <w:sz w:val="28"/>
          <w:szCs w:val="28"/>
          <w:lang w:val="vi-VN"/>
        </w:rPr>
        <w:t>Phong trào đấu tranh giải phóng dân tộc cuối thế kỉ XIX đầu thế kỉ XX ở Việt Nam là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Phong trào Cần V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. Phong trào nông dân Yên Thế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Phong trào của Thiên Hộ D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D. Phong trào Cần Vương và Yên Thế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8: </w:t>
      </w:r>
      <w:r>
        <w:rPr>
          <w:rFonts w:ascii="Times New Roman" w:hAnsi="Times New Roman"/>
          <w:b/>
          <w:sz w:val="28"/>
          <w:szCs w:val="28"/>
          <w:lang w:val="vi-VN"/>
        </w:rPr>
        <w:t>Nền sản xuất tư bản chủ nghĩa ra đời với sự hình thành của hai giai cấp mới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Nông dân và tư sản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C. Tư sản và nông dân                                 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Tư sản và vô sản      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D.  Địa chủ và chủ nô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9: 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 xml:space="preserve">Cách mạng tư sản nổ ra  </w:t>
      </w:r>
      <w:r>
        <w:rPr>
          <w:rFonts w:ascii="Times New Roman" w:hAnsi="Times New Roman"/>
          <w:b/>
          <w:sz w:val="28"/>
          <w:szCs w:val="28"/>
          <w:lang w:val="pt-BR"/>
        </w:rPr>
        <w:t>đ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ầu tiên trên thế giới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là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Anh                      B. Hà Lan                     C. Pháp                      D. Đức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0: Nui- tơn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là nhà khoa học thuộc lĩnh vự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Hóa họ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 Toán họ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Vật lý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Sinh học</w:t>
      </w:r>
    </w:p>
    <w:p>
      <w:pPr>
        <w:spacing w:after="0" w:line="20" w:lineRule="atLeast"/>
        <w:rPr>
          <w:rFonts w:ascii="Times New Roman" w:hAnsi="Times New Roman"/>
          <w:b/>
          <w:color w:val="202124"/>
          <w:sz w:val="28"/>
          <w:szCs w:val="28"/>
          <w:lang w:val="pt-BR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11: </w:t>
      </w:r>
      <w:r>
        <w:rPr>
          <w:rFonts w:ascii="Times New Roman" w:hAnsi="Times New Roman"/>
          <w:b/>
          <w:sz w:val="28"/>
          <w:szCs w:val="28"/>
          <w:lang w:val="pt-BR"/>
        </w:rPr>
        <w:t>Trung Hoa dân quốc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/>
        </w:rPr>
        <w:t>được thành lập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vào năm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29/12 1910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29/12/1912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 29/12/1911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29/12 1913</w:t>
      </w:r>
      <w:r>
        <w:rPr>
          <w:rFonts w:ascii="Times New Roman" w:hAnsi="Times New Roman"/>
          <w:sz w:val="28"/>
          <w:szCs w:val="28"/>
          <w:lang w:val="pt-BR"/>
        </w:rPr>
        <w:tab/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12: </w:t>
      </w:r>
      <w:r>
        <w:rPr>
          <w:rFonts w:ascii="Times New Roman" w:hAnsi="Times New Roman"/>
          <w:b/>
          <w:sz w:val="28"/>
          <w:szCs w:val="28"/>
          <w:lang w:val="vi-VN"/>
        </w:rPr>
        <w:t>Thế kỷ nào được gọi là thế kỷ của sắt , máy móc và động cơ hơi nước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Thế kỷ XVII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C. Thế kỷ XIX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B. Thế kỷ XVIII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 D. Thế kỷ XX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>Câu 13:</w:t>
      </w:r>
      <w:r>
        <w:rPr>
          <w:rFonts w:ascii="Times New Roman" w:hAnsi="Times New Roman"/>
          <w:color w:val="202124"/>
          <w:sz w:val="28"/>
          <w:szCs w:val="28"/>
          <w:lang w:val="pt-BR"/>
        </w:rPr>
        <w:t xml:space="preserve">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Xã hội Pháp trước cách mạng gồm có những đẳng cấp nào?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 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A. Tăng lữ, Quý tộc, nông dân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B. Tăng lữ, Quý tộc, Đẳng cấp thứ ba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C. Tăng lữ, Quý tộc, tư sản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D. Nông dân, tư sản, các tầng lớp khác.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>Câu 14:</w:t>
      </w:r>
      <w:r>
        <w:rPr>
          <w:rFonts w:ascii="Times New Roman" w:hAnsi="Times New Roman"/>
          <w:color w:val="202124"/>
          <w:sz w:val="28"/>
          <w:szCs w:val="28"/>
          <w:lang w:val="pt-BR"/>
        </w:rPr>
        <w:t xml:space="preserve">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Nền Cộng hoà đầu tiên của nước Pháp được thành lập vào thời gian nào? 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 xml:space="preserve">A. Ngày 21-9-1790.                               C. Ngày 21-9-1791            </w:t>
      </w:r>
    </w:p>
    <w:p>
      <w:pPr>
        <w:spacing w:after="0" w:line="20" w:lineRule="atLeast"/>
        <w:ind w:firstLine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 xml:space="preserve">B. Ngày 21-9-1792.                               D. Ngày 21-9-1793.  </w:t>
      </w:r>
    </w:p>
    <w:p>
      <w:pPr>
        <w:spacing w:after="0" w:line="20" w:lineRule="atLeas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15: </w:t>
      </w:r>
      <w:r>
        <w:rPr>
          <w:rFonts w:ascii="Times New Roman" w:hAnsi="Times New Roman"/>
          <w:b/>
          <w:sz w:val="28"/>
          <w:szCs w:val="28"/>
          <w:lang w:val="pt-BR"/>
        </w:rPr>
        <w:t>Cách mạng tư sản Pháp diễn ra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1789-1794       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1789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187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1848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>Câu 16:</w:t>
      </w:r>
      <w:r>
        <w:rPr>
          <w:rFonts w:ascii="Times New Roman" w:hAnsi="Times New Roman"/>
          <w:color w:val="202124"/>
          <w:sz w:val="28"/>
          <w:szCs w:val="28"/>
          <w:lang w:val="pt-BR"/>
        </w:rPr>
        <w:t xml:space="preserve">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Cuộc đấu tranh của nhân dân Nê-đéc-lan chống Tây Ban Nha bùng nổ vào thời gian nào?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A. Tháng 6 năm 1566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  C. Tháng 8 năm 1566.  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B. Tháng 7 năm 1566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 xml:space="preserve">  D. Tháng 10 năm 1566</w:t>
      </w:r>
    </w:p>
    <w:p>
      <w:pPr>
        <w:spacing w:after="0" w:line="20" w:lineRule="atLeast"/>
        <w:ind w:left="720" w:hanging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>Câu 17:</w:t>
      </w:r>
      <w:r>
        <w:rPr>
          <w:rFonts w:ascii="Times New Roman" w:hAnsi="Times New Roman"/>
          <w:color w:val="202124"/>
          <w:sz w:val="28"/>
          <w:szCs w:val="28"/>
          <w:lang w:val="pt-BR"/>
        </w:rPr>
        <w:t xml:space="preserve">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Trước cách mạng ở Anh nảy sinh mâu thuẫn nào mới?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A. Mâu thuẫn giữa nông dân với quý tộc địa chủ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B. Mâu thuẫn giữa quý tộc mới, giai cấp tư sản với chế độ quân chủ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C. Mâu thuẫn giữa nông dân với quý tộc mới.</w:t>
      </w:r>
      <w:r>
        <w:rPr>
          <w:rFonts w:ascii="Times New Roman" w:hAnsi="Times New Roman"/>
          <w:color w:val="333333"/>
          <w:sz w:val="28"/>
          <w:szCs w:val="28"/>
          <w:lang w:val="pt-B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pt-BR"/>
        </w:rPr>
        <w:t>D. Mâu thuẫn giữa quý tộc địa chủ với tư sản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18: </w:t>
      </w:r>
      <w:r>
        <w:rPr>
          <w:rFonts w:ascii="Times New Roman" w:hAnsi="Times New Roman"/>
          <w:b/>
          <w:sz w:val="28"/>
          <w:szCs w:val="28"/>
          <w:lang w:val="pt-BR"/>
        </w:rPr>
        <w:t>Cuối thế kỷ XIX, công nghiệp nước Mĩ đứng thứ mấy thế giới ?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Thứ  nhất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Thứ 2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Thứ 3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Thứ 4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19: </w:t>
      </w:r>
      <w:r>
        <w:rPr>
          <w:rFonts w:ascii="Times New Roman" w:hAnsi="Times New Roman"/>
          <w:b/>
          <w:sz w:val="28"/>
          <w:szCs w:val="28"/>
          <w:lang w:val="pt-BR"/>
        </w:rPr>
        <w:t>Đế quốc được mênh  danh là chủ nghĩa đế quốc cho vay lãi.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Anh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 Pháp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Mĩ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Đức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20: </w:t>
      </w:r>
      <w:r>
        <w:rPr>
          <w:rFonts w:ascii="Times New Roman" w:hAnsi="Times New Roman"/>
          <w:b/>
          <w:sz w:val="28"/>
          <w:szCs w:val="28"/>
          <w:lang w:val="pt-BR"/>
        </w:rPr>
        <w:t>Lê - nin là lãnh tụ của phong trào cách mạng ở nướ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An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Ng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Phá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Việt Nam</w:t>
      </w:r>
    </w:p>
    <w:p>
      <w:pPr>
        <w:spacing w:after="0" w:line="20" w:lineRule="atLeast"/>
        <w:rPr>
          <w:rFonts w:ascii="Times New Roman" w:hAnsi="Times New Roman"/>
          <w:iCs/>
          <w:sz w:val="28"/>
          <w:szCs w:val="28"/>
          <w:lang w:val="pt-BR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II. Tự luận (5đ)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1:(3đ)</w:t>
      </w:r>
      <w:r>
        <w:rPr>
          <w:rFonts w:ascii="Times New Roman" w:hAnsi="Times New Roman"/>
          <w:sz w:val="28"/>
          <w:szCs w:val="28"/>
          <w:lang w:val="vi-VN"/>
        </w:rPr>
        <w:t xml:space="preserve"> Trình bày cách mạng Nga (1905 - 1907). ( nguyên nhân và diễn biến của cách mạng)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2: (1đ)</w:t>
      </w:r>
      <w:r>
        <w:rPr>
          <w:rFonts w:ascii="Times New Roman" w:hAnsi="Times New Roman"/>
          <w:sz w:val="28"/>
          <w:szCs w:val="28"/>
          <w:lang w:val="vi-VN"/>
        </w:rPr>
        <w:t xml:space="preserve"> Nhận xét về phong trào đấu tranh của nhân dân Đông Nam Á chống chủ nghĩa thực dân ?</w:t>
      </w:r>
    </w:p>
    <w:p>
      <w:pPr>
        <w:spacing w:after="0" w:line="20" w:lineRule="atLeast"/>
        <w:ind w:left="360" w:hanging="3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Câu 3: (1đ) </w:t>
      </w:r>
      <w:r>
        <w:rPr>
          <w:rFonts w:ascii="Times New Roman" w:hAnsi="Times New Roman"/>
          <w:sz w:val="28"/>
          <w:szCs w:val="28"/>
          <w:lang w:val="vi-VN"/>
        </w:rPr>
        <w:t>Tại sao Lê - nin gọi Anh là “chủ nghĩa đế quốc thực dân” ?</w:t>
      </w: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spacing w:after="0" w:line="20" w:lineRule="atLeast"/>
        <w:rPr>
          <w:rFonts w:ascii="Times New Roman" w:hAnsi="Times New Roman"/>
          <w:color w:val="202124"/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sz w:val="28"/>
          <w:szCs w:val="28"/>
          <w:lang w:val="vi-VN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Style w:val="6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Ề KIỂM TRA GIỮA KÌ I MÔN SỬ 8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20-2021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ời gian làm bài: 45 phút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Ngày kiểm tra:...../ 11/ 202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748" w:type="dxa"/>
          <w:trHeight w:val="454" w:hRule="atLeast"/>
        </w:trPr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ã đề thi 03</w:t>
            </w:r>
          </w:p>
        </w:tc>
      </w:tr>
    </w:tbl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Trắc nghiệm (5đ) Học sinh chọn đáp đúng và ghi lại vào giấy kiểm tra </w:t>
      </w:r>
    </w:p>
    <w:p>
      <w:pPr>
        <w:spacing w:after="0" w:line="20" w:lineRule="atLeast"/>
        <w:rPr>
          <w:rStyle w:val="5"/>
          <w:rFonts w:ascii="Times New Roman" w:hAnsi="Times New Roman"/>
          <w:bCs w:val="0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: Công xã Pa - ri thành lập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178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187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187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1878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Ai là lãnh đạo của cách mạng Tân Hợi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Phổ Ngh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C. Khang Hữu Vi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ôn Trung Sơ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Lương Khải Siêu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: Phong trào đấu tranh giải phóng dân tộc cuối thế kỉ XIX đầu thế kỉ XX ở Việt Nam là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hong trào Cần V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Phong trào nông dân Yên Thế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Phong trào của Thiên Hộ D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Phong trào Cần Vương và Yên Thế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4: </w:t>
      </w:r>
      <w:r>
        <w:rPr>
          <w:rFonts w:ascii="Times New Roman" w:hAnsi="Times New Roman"/>
          <w:b/>
          <w:sz w:val="28"/>
          <w:szCs w:val="28"/>
          <w:lang w:val="vi-VN"/>
        </w:rPr>
        <w:t>Cách mạng Hà Lan diễn ra ở thế kỷ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ế kỷ X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B. Thế kỷ XV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C. Thế kỷ XV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D. Thế kỷ XVIII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5: </w:t>
      </w:r>
      <w:r>
        <w:rPr>
          <w:rFonts w:ascii="Times New Roman" w:hAnsi="Times New Roman"/>
          <w:b/>
          <w:sz w:val="28"/>
          <w:szCs w:val="28"/>
          <w:lang w:val="vi-VN"/>
        </w:rPr>
        <w:t>Cách mạng Tân Hợi diễn ra vào năm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19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B.19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C. 19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D. 1913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6: Tuyên ngôn độc lập của Mĩ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4/7/177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C. 4/7/1775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4/7/1776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4/7/1777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7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áy hơi nước là phát minh của nhà khoa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Ác -crai – t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B. Giêm Oá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C. Niu – tơ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D. Lô -mô - nô - xố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âu 8: Nền sản xuất tư bản chủ nghĩa ra đời với sự hình thành của hai giai cấp mới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Nông dân và tư sả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. Tư sản và nông dân                 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Tư sản và vô sản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 Địa chủ và chủ nô</w:t>
      </w: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/>
        </w:rPr>
        <w:t>Câu 9: Mâu thu</w:t>
      </w:r>
      <w:r>
        <w:rPr>
          <w:rFonts w:ascii="Times New Roman" w:hAnsi="Times New Roman"/>
          <w:b/>
          <w:sz w:val="28"/>
          <w:szCs w:val="28"/>
        </w:rPr>
        <w:t>ẫn bao trùm trong xã hội Pháp trước cách mạng là 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Giữa nông dân với địa chủ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Giữa công nhân với tư sản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Giữa các tầng lớp nhân dân trong Đẳng cấp thứ ba với phong kiến ,nhà thờ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. Giữa tư sản với chế độ phong kiến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: </w:t>
      </w:r>
      <w:r>
        <w:rPr>
          <w:rFonts w:ascii="Times New Roman" w:hAnsi="Times New Roman"/>
          <w:b/>
          <w:sz w:val="28"/>
          <w:szCs w:val="28"/>
          <w:lang w:val="vi-VN"/>
        </w:rPr>
        <w:t>Đác - uyn là nhà khoa học thuộc lĩnh vự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Hóa họ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B. Toán họ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C. Vật l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D. Sinh học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âu 11: Đảng Cộng sản In - đô - nê - xi - a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áng 5 – 19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C. Tháng 5 – 1920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Tháng 5 – 191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Tháng 5 – 1921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Câu 12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Style w:val="5"/>
          <w:rFonts w:ascii="Times New Roman" w:hAnsi="Times New Roman"/>
          <w:color w:val="000000"/>
          <w:sz w:val="28"/>
          <w:szCs w:val="28"/>
          <w:shd w:val="clear" w:color="auto" w:fill="FFFFFF"/>
        </w:rPr>
        <w:t>Trong Đẳng cấp thứ ba gồm có các giai cấp và tầng lớp nào của xã hội Pháp?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. Tư sản, nông dân.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. Tư sản, nông dân, bình dân thành thị.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. Tư sản, quý tộc phong kiến.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. Công nhân, nông dân và thợ thủ công.</w:t>
      </w:r>
    </w:p>
    <w:p>
      <w:pPr>
        <w:tabs>
          <w:tab w:val="left" w:pos="2115"/>
        </w:tabs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Câu 13: Cuối thế kỉ XIX, hai Đảng thay nhau lên cầm quyền ở Anh, đó là: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. Đảng Tự do và Đảng Cộng hòa.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Đảng Tự do và Công Đảng.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. Đảng Tự Do và Đảng Bảo thủ.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. Đảng Dân chủ và Đảng Cộng hòa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Câu 14: </w:t>
      </w:r>
      <w:r>
        <w:rPr>
          <w:rFonts w:ascii="Times New Roman" w:hAnsi="Times New Roman"/>
          <w:b/>
          <w:sz w:val="28"/>
          <w:szCs w:val="28"/>
        </w:rPr>
        <w:t>Lê - nin là lãnh tụ của phong trào cách mạng ở nướ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An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Ng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Phá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Việt Nam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5: Cuối thế kỷ XIX, công nghiệp nước Anh đứng thứ mấy thế giới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Thứ  nhấ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Thứ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Thứ 3</w:t>
      </w: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Thứ 4</w:t>
      </w:r>
    </w:p>
    <w:p>
      <w:pPr>
        <w:spacing w:after="0" w:line="20" w:lineRule="atLeast"/>
        <w:ind w:left="720" w:hanging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Câu 16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5"/>
          <w:rFonts w:ascii="Times New Roman" w:hAnsi="Times New Roman"/>
          <w:sz w:val="28"/>
          <w:szCs w:val="28"/>
          <w:shd w:val="clear" w:color="auto" w:fill="FFFFFF"/>
        </w:rPr>
        <w:t>Nền độc lập của Hà Lan được chính thức công nhận vào năm nào?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  <w:shd w:val="clear" w:color="auto" w:fill="FFFFFF"/>
        </w:rPr>
        <w:t>A. Năm 1566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B. Năm 1581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C. Năm 1648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.D. Năm 1650.</w:t>
      </w:r>
    </w:p>
    <w:p>
      <w:pPr>
        <w:spacing w:after="0" w:line="20" w:lineRule="atLeast"/>
        <w:rPr>
          <w:rFonts w:ascii="Times New Roman" w:hAnsi="Times New Roman"/>
          <w:b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</w:rPr>
        <w:t xml:space="preserve">Câu 17: </w:t>
      </w:r>
      <w:r>
        <w:rPr>
          <w:rFonts w:ascii="Times New Roman" w:hAnsi="Times New Roman"/>
          <w:b/>
          <w:sz w:val="28"/>
          <w:szCs w:val="28"/>
          <w:lang w:val="pt-BR"/>
        </w:rPr>
        <w:t>Xã hội phong kiến Pháp trước cách mạng có mấy đẳng cấp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 xml:space="preserve"> ?</w:t>
      </w:r>
    </w:p>
    <w:p>
      <w:pPr>
        <w:spacing w:after="0" w:line="20" w:lineRule="atLeast"/>
        <w:ind w:firstLine="720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 xml:space="preserve">A. 4 đẳng cấp    </w:t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 xml:space="preserve">C. 2 đẳng cấp                 </w:t>
      </w:r>
    </w:p>
    <w:p>
      <w:pPr>
        <w:spacing w:after="0" w:line="20" w:lineRule="atLeast"/>
        <w:ind w:firstLine="720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 xml:space="preserve">B. 3 đẳng cấp     </w:t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 xml:space="preserve">D. 5 đẳng cấp     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18: Cách mạng tư sản Anh diễn ra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1640-1688 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1789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187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1848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9: </w:t>
      </w:r>
      <w:r>
        <w:rPr>
          <w:rFonts w:ascii="Times New Roman" w:hAnsi="Times New Roman"/>
          <w:b/>
          <w:sz w:val="28"/>
          <w:szCs w:val="28"/>
          <w:lang w:val="vi-VN"/>
        </w:rPr>
        <w:t>Thế kỷ nào được gọi là thế kỷ của sắt , máy móc và động cơ hơi nước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Thế kỷ XVI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 C. Thế kỷ XIX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Thế kỷ XVII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D. Thế kỷ XX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0: Cuối thế kỷ XIX- đầu thế kỷ XX  Việt Nam là thuộc địa của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An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M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Đứ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Pháp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ự luận (5đ)</w:t>
      </w:r>
    </w:p>
    <w:p>
      <w:pPr>
        <w:spacing w:after="0" w:line="20" w:lineRule="atLeast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:(3đ) </w:t>
      </w:r>
      <w:r>
        <w:rPr>
          <w:rFonts w:ascii="Times New Roman" w:hAnsi="Times New Roman"/>
          <w:sz w:val="28"/>
          <w:szCs w:val="28"/>
        </w:rPr>
        <w:t xml:space="preserve">Nêu các phong trào đấu tranh tiêu biểu của nhân dân Đông Nam Á ? </w:t>
      </w: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(1đ)</w:t>
      </w:r>
      <w:r>
        <w:rPr>
          <w:rFonts w:ascii="Times New Roman" w:hAnsi="Times New Roman"/>
          <w:sz w:val="28"/>
          <w:szCs w:val="28"/>
        </w:rPr>
        <w:t xml:space="preserve"> Nhận xét về phong trào đấu tranh của nhân dân Đông Nam Á chống chủ nghĩa thực dân ?</w:t>
      </w:r>
    </w:p>
    <w:p>
      <w:pPr>
        <w:spacing w:after="0" w:line="20" w:lineRule="atLeast"/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3: (1đ) </w:t>
      </w:r>
      <w:r>
        <w:rPr>
          <w:rFonts w:ascii="Times New Roman" w:hAnsi="Times New Roman"/>
          <w:sz w:val="28"/>
          <w:szCs w:val="28"/>
        </w:rPr>
        <w:t>Tại sao Lê – nin gọi Anh là “chủ nghĩa đế quốc thực dân” ?</w:t>
      </w: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tabs>
          <w:tab w:val="left" w:pos="2115"/>
        </w:tabs>
        <w:spacing w:after="0" w:line="20" w:lineRule="atLeas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>
      <w:pPr>
        <w:spacing w:after="0" w:line="2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1665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Style w:val="6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Ề KIỂM TRA GIỮA KÌ I MÔN  SỬ 8 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20-2021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ời gian làm bài: 45 phút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Ngày kiểm tra: ..../11/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748" w:type="dxa"/>
          <w:trHeight w:val="454" w:hRule="atLeast"/>
        </w:trPr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ã đề thi 04</w:t>
            </w:r>
          </w:p>
        </w:tc>
      </w:tr>
    </w:tbl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Trắc nghiệm (5đ): Học sinh chọn đáp án đúng và ghi lại vào giấy kiểm tra chữ cái đầu dòng . </w:t>
      </w:r>
      <w:r>
        <w:rPr>
          <w:rStyle w:val="5"/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02124"/>
          <w:sz w:val="28"/>
          <w:szCs w:val="28"/>
        </w:rPr>
        <w:t xml:space="preserve">Câu 1: </w:t>
      </w:r>
      <w:r>
        <w:rPr>
          <w:rFonts w:ascii="Times New Roman" w:hAnsi="Times New Roman"/>
          <w:b/>
          <w:sz w:val="28"/>
          <w:szCs w:val="28"/>
        </w:rPr>
        <w:t>Lê - nin là lãnh tụ của phong trào cách mạng ở nướ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An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Ng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Phá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Việt Nam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Tuyên ngôn Nhân quyền và Dân quyền của Pháp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áng 5/178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Tháng 6/1789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háng 7/178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Tháng 8/1789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02124"/>
          <w:sz w:val="28"/>
          <w:szCs w:val="28"/>
        </w:rPr>
        <w:t>Câu 3:</w:t>
      </w:r>
      <w:r>
        <w:rPr>
          <w:rFonts w:ascii="Times New Roman" w:hAnsi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 quốc được mênh  danh là chủ nghĩa đế quốc cho vay lãi.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An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 Phá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Mĩ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Đức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âu 4:  Máy kéo sợi Gien-ni là phát minh của ai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Ác -crai – tơ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Giêm Ha-gri-vơ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B. Niu – tơn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Lô -mô - nô - xố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color w:val="202124"/>
          <w:sz w:val="28"/>
          <w:szCs w:val="28"/>
          <w:lang w:val="fr-FR"/>
        </w:rPr>
        <w:t xml:space="preserve">Câu 5: </w:t>
      </w:r>
      <w:r>
        <w:rPr>
          <w:rFonts w:ascii="Times New Roman" w:hAnsi="Times New Roman"/>
          <w:b/>
          <w:sz w:val="28"/>
          <w:szCs w:val="28"/>
          <w:lang w:val="fr-FR"/>
        </w:rPr>
        <w:t>Cuối thế kỷ XIX, công nghiệp nước Mĩ đứng thứ mấy thế giới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Thứ  nhất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B.Thứ 2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Thứ 3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Thứ 4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âu 6: Thuyết tiến hóa và di truyền là của nhà bác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Niu – tơn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B. Đác – uyn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Puốc -kin – giơ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Phơn – tơn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hAnsi="Times New Roman"/>
          <w:b/>
          <w:color w:val="202124"/>
          <w:sz w:val="28"/>
          <w:szCs w:val="28"/>
          <w:lang w:val="fr-FR"/>
        </w:rPr>
        <w:t xml:space="preserve">Câu 7: </w:t>
      </w:r>
      <w:r>
        <w:rPr>
          <w:rStyle w:val="5"/>
          <w:rFonts w:ascii="Times New Roman" w:hAnsi="Times New Roman"/>
          <w:bCs w:val="0"/>
          <w:color w:val="333333"/>
          <w:sz w:val="28"/>
          <w:szCs w:val="28"/>
          <w:shd w:val="clear" w:color="auto" w:fill="FFFFFF"/>
          <w:lang w:val="fr-FR"/>
        </w:rPr>
        <w:t>Trước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fr-FR"/>
        </w:rPr>
        <w:t xml:space="preserve"> cách mạng ở Anh nảy sinh mâu thuẫn nào mới?</w:t>
      </w:r>
      <w:r>
        <w:rPr>
          <w:rFonts w:ascii="Times New Roman" w:hAnsi="Times New Roman"/>
          <w:color w:val="333333"/>
          <w:sz w:val="28"/>
          <w:szCs w:val="28"/>
          <w:lang w:val="fr-F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fr-FR"/>
        </w:rPr>
        <w:t>A. Mâu thuẫn giữa nông dân với quý tộc địa chủ.</w:t>
      </w:r>
      <w:r>
        <w:rPr>
          <w:rFonts w:ascii="Times New Roman" w:hAnsi="Times New Roman"/>
          <w:color w:val="333333"/>
          <w:sz w:val="28"/>
          <w:szCs w:val="28"/>
          <w:lang w:val="fr-F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fr-FR"/>
        </w:rPr>
        <w:t>B. Mâu thuẫn giữa quý tộc mới, giai cấp tư sản với chế độ quân chủ.</w:t>
      </w:r>
      <w:r>
        <w:rPr>
          <w:rFonts w:ascii="Times New Roman" w:hAnsi="Times New Roman"/>
          <w:color w:val="333333"/>
          <w:sz w:val="28"/>
          <w:szCs w:val="28"/>
          <w:lang w:val="fr-F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fr-FR"/>
        </w:rPr>
        <w:t>C. Mâu thuẫn giữa nông dân với quý tộc mới.</w:t>
      </w:r>
      <w:r>
        <w:rPr>
          <w:rFonts w:ascii="Times New Roman" w:hAnsi="Times New Roman"/>
          <w:color w:val="333333"/>
          <w:sz w:val="28"/>
          <w:szCs w:val="28"/>
          <w:lang w:val="fr-FR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fr-FR"/>
        </w:rPr>
        <w:t>D. Mâu thuẫn giữa quý tộc địa chủ với tư sản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color w:val="202124"/>
          <w:sz w:val="28"/>
          <w:szCs w:val="28"/>
          <w:lang w:val="fr-FR"/>
        </w:rPr>
        <w:t xml:space="preserve">Câu 8: </w:t>
      </w:r>
      <w:r>
        <w:rPr>
          <w:rFonts w:ascii="Times New Roman" w:hAnsi="Times New Roman"/>
          <w:b/>
          <w:sz w:val="28"/>
          <w:szCs w:val="28"/>
          <w:lang w:val="fr-FR"/>
        </w:rPr>
        <w:t>Cách mạng Tân Hợi (1911).</w:t>
      </w:r>
    </w:p>
    <w:p>
      <w:pPr>
        <w:spacing w:after="0" w:line="20" w:lineRule="atLeast"/>
        <w:ind w:firstLine="720"/>
        <w:rPr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fr-FR"/>
        </w:rPr>
        <w:t>A. Là</w:t>
      </w:r>
      <w:r>
        <w:rPr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cuộc cách mạng dân chủ tư sản.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. Là cuộc cách mạng vô sả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Là cuộc khởi nghĩa  nông dâ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D. Là cuộc biểu tình của công nhân, trí thức yêu nước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>Câu 9:</w:t>
      </w:r>
      <w:r>
        <w:rPr>
          <w:rFonts w:ascii="Times New Roman" w:hAnsi="Times New Roman"/>
          <w:color w:val="202124"/>
          <w:sz w:val="28"/>
          <w:szCs w:val="28"/>
          <w:lang w:val="vi-VN"/>
        </w:rPr>
        <w:t xml:space="preserve">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uộc đấu tranh của nhân dân Nê-đéc-lan chống Tây Ban Nha bùng nổ vào thời gian nào?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. Tháng 6 năm 1566. 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B. Tháng 7 năm 1566.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. Tháng 8 năm 1566. 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D. Tháng 10 nám 1566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10: </w:t>
      </w:r>
      <w:r>
        <w:rPr>
          <w:rFonts w:ascii="Times New Roman" w:hAnsi="Times New Roman"/>
          <w:b/>
          <w:sz w:val="28"/>
          <w:szCs w:val="28"/>
          <w:lang w:val="vi-VN"/>
        </w:rPr>
        <w:t>Cuối thế kỷ XIX- đầu thế kỷXX  Việt Nam, Lào, Campuchia là thuộc địa của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Anh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B. Mỹ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C. Đức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D. Phá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11: </w:t>
      </w:r>
      <w:r>
        <w:rPr>
          <w:rFonts w:ascii="Times New Roman" w:hAnsi="Times New Roman"/>
          <w:b/>
          <w:sz w:val="28"/>
          <w:szCs w:val="28"/>
          <w:lang w:val="vi-VN"/>
        </w:rPr>
        <w:t>Cách mạng tư sản Pháp diễn ra trong thời gian nào?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1789-1794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B.1789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C.1871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D. 1848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Câu 12: Nước nào ở Đông Nam Á </w:t>
      </w:r>
      <w:r>
        <w:rPr>
          <w:rFonts w:ascii="Times New Roman" w:hAnsi="Times New Roman"/>
          <w:b/>
          <w:i/>
          <w:sz w:val="28"/>
          <w:szCs w:val="28"/>
          <w:lang w:val="vi-VN"/>
        </w:rPr>
        <w:t>không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bị các nước phương Tây xâm lược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Mã Lai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B. Miến Điện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C. Xiêm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D.  Philippin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>Câu 13</w:t>
      </w:r>
      <w:r>
        <w:rPr>
          <w:rFonts w:ascii="Times New Roman" w:hAnsi="Times New Roman"/>
          <w:color w:val="202124"/>
          <w:sz w:val="28"/>
          <w:szCs w:val="28"/>
          <w:lang w:val="vi-VN"/>
        </w:rPr>
        <w:t xml:space="preserve">: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Nền Cộng hoà đầu tiên của nước Pháp được thành lập vào thời gian nào? 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. Ngày 21-9-1790.                C. Ngày 21-9-1792.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 xml:space="preserve">B. Ngày 21-9-1791.                D. Ngày 21-9-1793. 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14: </w:t>
      </w:r>
      <w:r>
        <w:rPr>
          <w:rFonts w:ascii="Times New Roman" w:hAnsi="Times New Roman"/>
          <w:b/>
          <w:sz w:val="28"/>
          <w:szCs w:val="28"/>
          <w:lang w:val="vi-VN"/>
        </w:rPr>
        <w:t>Phong trào đấu tranh giải phóng dân tộc cuối thế kỉ XIX đầu thế kỉ XX ở Việt Nam là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Phong trào Cần V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. Phong trào nông dân Yên Thế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. Phong trào của Thiên Hộ D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D. Phong trào Cần Vương và Yên Thế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>Câu 15:</w:t>
      </w:r>
      <w:r>
        <w:rPr>
          <w:rFonts w:ascii="Times New Roman" w:hAnsi="Times New Roman"/>
          <w:color w:val="202124"/>
          <w:sz w:val="28"/>
          <w:szCs w:val="28"/>
          <w:lang w:val="vi-VN"/>
        </w:rPr>
        <w:t xml:space="preserve"> </w:t>
      </w: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Xã hội Pháp trước cách mạng gồm có những đẳng cấp nào?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 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A. Tăng lữ, Quý tộc, nông dân.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B. Tăng lữ, Quý tộc, Đẳng cấp thứ ba.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C. Tăng lữ, Quý tộc, tư sản.</w:t>
      </w:r>
      <w:r>
        <w:rPr>
          <w:rFonts w:ascii="Times New Roman" w:hAnsi="Times New Roman"/>
          <w:color w:val="333333"/>
          <w:sz w:val="28"/>
          <w:szCs w:val="28"/>
          <w:lang w:val="vi-VN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vi-VN"/>
        </w:rPr>
        <w:t>D. Nông dân, tư sản, các tầng lớp khác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16: </w:t>
      </w:r>
      <w:r>
        <w:rPr>
          <w:rFonts w:ascii="Times New Roman" w:hAnsi="Times New Roman"/>
          <w:b/>
          <w:sz w:val="28"/>
          <w:szCs w:val="28"/>
          <w:lang w:val="vi-VN"/>
        </w:rPr>
        <w:t>Nền sản xuất tư bản chủ nghĩa ra đời với sự hình thành của hai giai cấp mới: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A. Nông dân và tư sản            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C.Tư sản và vô sản    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. Tư sản và nông dân                     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 xml:space="preserve"> D.  Địa chủ và chủ nô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17: </w:t>
      </w:r>
      <w:r>
        <w:rPr>
          <w:rFonts w:ascii="Times New Roman" w:hAnsi="Times New Roman"/>
          <w:b/>
          <w:sz w:val="28"/>
          <w:szCs w:val="28"/>
          <w:lang w:val="vi-VN"/>
        </w:rPr>
        <w:t>Thế kỷ nào được gọi là thế kỷ của sắt , máy móc và động cơ hơi nước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A. Thế kỷ XVII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C. Thế kỷ XVIII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. Thế kỷ XIX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>D. Thế kỷ XX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vi-VN"/>
        </w:rPr>
        <w:t xml:space="preserve">Câu 18: 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 xml:space="preserve">Cách mạng tư sản nổ ra  </w:t>
      </w:r>
      <w:r>
        <w:rPr>
          <w:rFonts w:ascii="Times New Roman" w:hAnsi="Times New Roman"/>
          <w:b/>
          <w:sz w:val="28"/>
          <w:szCs w:val="28"/>
          <w:lang w:val="pt-BR"/>
        </w:rPr>
        <w:t>đ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ầu tiên trên thế giới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là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Anh                      B. Hà Lan                     C. Pháp                      D. Đức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color w:val="202124"/>
          <w:sz w:val="28"/>
          <w:szCs w:val="28"/>
          <w:lang w:val="pt-BR"/>
        </w:rPr>
        <w:t xml:space="preserve">Câu 19: </w:t>
      </w:r>
      <w:r>
        <w:rPr>
          <w:rFonts w:ascii="Times New Roman" w:hAnsi="Times New Roman"/>
          <w:b/>
          <w:sz w:val="28"/>
          <w:szCs w:val="28"/>
          <w:lang w:val="pt-BR"/>
        </w:rPr>
        <w:t>Trung Hoa dân quốc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/>
        </w:rPr>
        <w:t>được thành lập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ra vào năm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29/12 1910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29/12/1911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B. 29/12/1912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29/12 1913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20: Niu- tơn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là nhà khoa học thuộc lĩnh vự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Hóa họ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 Toán họ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Vật lý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Sinh học</w:t>
      </w:r>
    </w:p>
    <w:p>
      <w:pPr>
        <w:rPr>
          <w:lang w:val="pt-BR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II. Tự luận (5đ)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1:(3đ)</w:t>
      </w:r>
      <w:r>
        <w:rPr>
          <w:rFonts w:ascii="Times New Roman" w:hAnsi="Times New Roman"/>
          <w:sz w:val="28"/>
          <w:szCs w:val="28"/>
          <w:lang w:val="vi-VN"/>
        </w:rPr>
        <w:t xml:space="preserve"> Trình bày cách mạng Nga (1905 - 1907). ( nguyên nhân và diễn biến của cách mạng)</w:t>
      </w:r>
    </w:p>
    <w:p>
      <w:pPr>
        <w:spacing w:after="0" w:line="20" w:lineRule="atLeas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2: (1đ)</w:t>
      </w:r>
      <w:r>
        <w:rPr>
          <w:rFonts w:ascii="Times New Roman" w:hAnsi="Times New Roman"/>
          <w:sz w:val="28"/>
          <w:szCs w:val="28"/>
          <w:lang w:val="vi-VN"/>
        </w:rPr>
        <w:t xml:space="preserve"> Nhận xét về phong trào đấu tranh của nhân dân Đông Nam Á chống chủ nghĩa thực dân ?</w:t>
      </w:r>
    </w:p>
    <w:p>
      <w:pPr>
        <w:spacing w:after="0" w:line="20" w:lineRule="atLeast"/>
        <w:ind w:left="360" w:hanging="36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Câu 3: (1đ) </w:t>
      </w:r>
      <w:r>
        <w:rPr>
          <w:rFonts w:ascii="Times New Roman" w:hAnsi="Times New Roman"/>
          <w:sz w:val="28"/>
          <w:szCs w:val="28"/>
          <w:lang w:val="vi-VN"/>
        </w:rPr>
        <w:t>Tại sao Lê - nin gọi Anh là “chủ nghĩa đế quốc thực dân” ?</w:t>
      </w: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p>
      <w:pPr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6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Ề KIỂM TRA GIỮA KÌ I MÔN  SỬ 8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20-2021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ời gian làm bài: 45 phút</w:t>
            </w:r>
          </w:p>
          <w:p>
            <w:pPr>
              <w:spacing w:after="0" w:line="20" w:lineRule="atLeast"/>
              <w:ind w:left="2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Ngày kiểm tra:..../11/202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748" w:type="dxa"/>
          <w:trHeight w:val="454" w:hRule="atLeast"/>
        </w:trPr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ã đề thi 05</w:t>
            </w:r>
          </w:p>
        </w:tc>
      </w:tr>
    </w:tbl>
    <w:p>
      <w:pPr>
        <w:tabs>
          <w:tab w:val="left" w:pos="2115"/>
        </w:tabs>
        <w:spacing w:after="0" w:line="20" w:lineRule="atLeast"/>
        <w:ind w:left="720" w:hanging="720"/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>
      <w:pPr>
        <w:spacing w:after="0" w:line="20" w:lineRule="atLeast"/>
        <w:rPr>
          <w:rStyle w:val="5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Trắc nghiệm (5đ): Học sinh chọn đáp án đúng và ghi lại vào giấy kiểm tra chữ cái đầu dòng . </w:t>
      </w:r>
    </w:p>
    <w:p>
      <w:pPr>
        <w:tabs>
          <w:tab w:val="left" w:pos="2115"/>
        </w:tabs>
        <w:spacing w:after="0" w:line="20" w:lineRule="atLeast"/>
        <w:ind w:left="720" w:hanging="72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/>
          <w:color w:val="333333"/>
          <w:sz w:val="28"/>
          <w:szCs w:val="28"/>
          <w:shd w:val="clear" w:color="auto" w:fill="FFFFFF"/>
        </w:rPr>
        <w:t>Câu 1: Cuối thế kỉ XIX, hai Đảng thay nhau lên cầm quyền ở Anh, đó là: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. Đảng Tự do và Đảng Cộng hòa.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. Đảng Tự do và Công Đảng.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. Đảng Tự Do và Đảng Bảo thủ.</w:t>
      </w:r>
      <w:r>
        <w:rPr>
          <w:rFonts w:ascii="Times New Roman" w:hAnsi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. Đảng Dân chủ và Đảng Cộng hòa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Cuối thế kỷ XIX, công nghiệp nước Anh đứng thứ mấy thế giới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Thứ  nhấ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Thứ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Thứ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Thứ 4.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: Cách mạng tư sản Anh diễn ra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1640-168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.178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187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1848</w:t>
      </w:r>
    </w:p>
    <w:p>
      <w:pPr>
        <w:spacing w:after="0" w:line="20" w:lineRule="atLeast"/>
        <w:ind w:left="720" w:hanging="720"/>
        <w:rPr>
          <w:rStyle w:val="5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Câu 4: </w:t>
      </w:r>
      <w:r>
        <w:rPr>
          <w:rStyle w:val="5"/>
          <w:rFonts w:ascii="Times New Roman" w:hAnsi="Times New Roman"/>
          <w:sz w:val="28"/>
          <w:szCs w:val="28"/>
          <w:shd w:val="clear" w:color="auto" w:fill="FFFFFF"/>
        </w:rPr>
        <w:t>Nền độc lập của Hà Lan được chính thức công nhận vào năm nào?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  <w:shd w:val="clear" w:color="auto" w:fill="FFFFFF"/>
        </w:rPr>
        <w:t>A. Năm 1566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B. Năm 1581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C. Năm 1648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D. Năm 1650.</w:t>
      </w:r>
    </w:p>
    <w:p>
      <w:pPr>
        <w:spacing w:after="0" w:line="20" w:lineRule="atLeast"/>
        <w:ind w:left="720" w:hanging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/>
          <w:color w:val="000000"/>
          <w:sz w:val="28"/>
          <w:szCs w:val="28"/>
          <w:shd w:val="clear" w:color="auto" w:fill="FFFFFF"/>
        </w:rPr>
        <w:t>Câu 5: Trong Đẳng cấp thứ ba gồm có các giai cấp và tầng lớp nào của xã hội Pháp?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. Tư sản, nông dân.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. Tư sản, nông dân, bình dân thành thị.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. Tư sản, quý tộc phong kiến.</w:t>
      </w:r>
      <w:r>
        <w:rPr>
          <w:rFonts w:ascii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. Công nhân, nông dân và thợ thủ công.</w:t>
      </w:r>
    </w:p>
    <w:p>
      <w:pPr>
        <w:spacing w:after="0" w:line="20" w:lineRule="atLeast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6: Mâu thu</w:t>
      </w:r>
      <w:r>
        <w:rPr>
          <w:rFonts w:ascii="Times New Roman" w:hAnsi="Times New Roman"/>
          <w:b/>
          <w:sz w:val="28"/>
          <w:szCs w:val="28"/>
        </w:rPr>
        <w:t>ẫn bao trùm trong xã hội Pháp trước cách mạng là 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Giữa nông dân với địa chủ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 Giữa công nhân với tư sản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Giữa các tầng lớp nhân dân trong Đẳng cấp thứ ba với phong kiến ,nhà thờ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Giữa tư sản với chế độ phong kiến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7: </w:t>
      </w:r>
      <w:r>
        <w:rPr>
          <w:rFonts w:ascii="Times New Roman" w:hAnsi="Times New Roman"/>
          <w:b/>
          <w:sz w:val="28"/>
          <w:szCs w:val="28"/>
          <w:lang w:val="vi-VN"/>
        </w:rPr>
        <w:t>Thế kỷ nào được gọi là thế kỷ của sắt , máy móc và động cơ hơi nước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Thế kỷ XVII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 Thế kỷ XVIII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Thế kỷ XIX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Thế kỷ XX</w:t>
      </w:r>
    </w:p>
    <w:p>
      <w:pPr>
        <w:spacing w:after="0" w:line="20" w:lineRule="atLeast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/>
        </w:rPr>
        <w:t>Câu 8: Xã hội phong kiến Pháp trước cách mạng có mấy đẳng cấp</w:t>
      </w: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?</w:t>
      </w:r>
    </w:p>
    <w:p>
      <w:pPr>
        <w:spacing w:after="0" w:line="20" w:lineRule="atLeast"/>
        <w:ind w:firstLine="720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>A. 4 đẳng cấp</w:t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 xml:space="preserve">          C. 2 đẳng cấp            </w:t>
      </w:r>
    </w:p>
    <w:p>
      <w:pPr>
        <w:spacing w:after="0" w:line="20" w:lineRule="atLeast"/>
        <w:ind w:firstLine="720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 xml:space="preserve">B. 3 đẳng cấp </w:t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ab/>
      </w:r>
      <w:r>
        <w:rPr>
          <w:rFonts w:ascii="Times New Roman" w:hAnsi="Times New Roman"/>
          <w:iCs/>
          <w:sz w:val="28"/>
          <w:szCs w:val="28"/>
          <w:lang w:val="pt-BR"/>
        </w:rPr>
        <w:t xml:space="preserve">D. 5 đẳng cấp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9: Nền sản xuất tư bản chủ nghĩa ra đời với sự hình thành của hai giai cấp mới: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Nông dân và tư sản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C. Tư sản và nông dân                                     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Tư sản và vô sản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D.  Địa chủ và chủ nô 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0: </w:t>
      </w:r>
      <w:r>
        <w:rPr>
          <w:rFonts w:ascii="Times New Roman" w:hAnsi="Times New Roman"/>
          <w:b/>
          <w:sz w:val="28"/>
          <w:szCs w:val="28"/>
          <w:lang w:val="vi-VN"/>
        </w:rPr>
        <w:t>Cách mạng Hà Lan diễn ra ở thế kỷ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Thế kỷ XV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C. Thế kỷ XVI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 Thế kỷ XVII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Thế kỷ XVIII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1: </w:t>
      </w:r>
      <w:r>
        <w:rPr>
          <w:rFonts w:ascii="Times New Roman" w:hAnsi="Times New Roman"/>
          <w:b/>
          <w:sz w:val="28"/>
          <w:szCs w:val="28"/>
          <w:lang w:val="vi-VN"/>
        </w:rPr>
        <w:t>Đác - uyn là nhà khoa học thuộc lĩnh vực nào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Hóa họ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 Toán họ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Vật lý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Sinh học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Câu 12: </w:t>
      </w:r>
      <w:r>
        <w:rPr>
          <w:rFonts w:ascii="Times New Roman" w:hAnsi="Times New Roman"/>
          <w:b/>
          <w:sz w:val="28"/>
          <w:szCs w:val="28"/>
          <w:lang w:val="vi-VN"/>
        </w:rPr>
        <w:t>Cách mạng Tân Hợi diễn ra vào năm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1910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B.191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1912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1913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13: Ai là lãnh đạo của cách mạng Tân Hợi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Phổ Nghi 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C. Khang Hữu Vi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B. Tôn Trung Sơn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D. Lương Khải Siêu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14: Cuối thế kỷ XIX- đầu thế kỷ XX  Việt Nam là thuộc địa của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 Anh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 xml:space="preserve"> B. Đức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C. Mỹ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>D. Pháp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5: Đảng Cộng sản In - đô - nê - xi - a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Tháng 5 – 19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C. Tháng 5 – 1920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háng 5 – 19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Tháng 5 – 1921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6: Phong trào đấu trannh giải phóng dân tộc cuối thế kỉ XIX đầu thế kỉ XX ở Việt Nam là 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Phong trào Cần V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Phong trào nông dân Yên Thế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Phong trào của Thiên Hộ Dương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 Phong trào Cần Vương và Yên Thế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7: Tuyên ngôn độc lập của Mĩ ra đời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4/7/177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4/7/1775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4/7/1776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. 4/7/1777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18: Máy hơi nước là phát minh của nhà khoa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A. Ác -crai – tơ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Niu – tơ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B. Giêm Oát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Lô -mô - nô - xốp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fr-FR"/>
        </w:rPr>
        <w:t>Câu 19: Công xã Pa - ri thành lập trong thời gian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A. 1789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 B. 1870 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C. 1871</w:t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D. 1878</w:t>
      </w:r>
    </w:p>
    <w:p>
      <w:pPr>
        <w:spacing w:after="0" w:line="20" w:lineRule="atLeas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Câu 20: Thuyết vạn vật hấp dẫn là của nhà bác học nào?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Niu – tơ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 Puốc -kin – giơ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Đác – uy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D. Phơn – tơn</w:t>
      </w:r>
    </w:p>
    <w:p>
      <w:pPr>
        <w:spacing w:after="0" w:line="20" w:lineRule="atLeast"/>
        <w:ind w:firstLine="720"/>
        <w:rPr>
          <w:rFonts w:ascii="Times New Roman" w:hAnsi="Times New Roman"/>
          <w:sz w:val="28"/>
          <w:szCs w:val="28"/>
        </w:rPr>
      </w:pPr>
    </w:p>
    <w:p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ự luận (5đ)</w:t>
      </w:r>
    </w:p>
    <w:p>
      <w:pPr>
        <w:spacing w:after="0" w:line="20" w:lineRule="atLeast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:(3đ) </w:t>
      </w:r>
      <w:r>
        <w:rPr>
          <w:rFonts w:ascii="Times New Roman" w:hAnsi="Times New Roman"/>
          <w:sz w:val="28"/>
          <w:szCs w:val="28"/>
        </w:rPr>
        <w:t xml:space="preserve">Nêu các phong trào đấu tranh tiêu biểu của nhân dân Đông Nam Á ? </w:t>
      </w: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2: (1đ)</w:t>
      </w:r>
      <w:r>
        <w:rPr>
          <w:rFonts w:ascii="Times New Roman" w:hAnsi="Times New Roman"/>
          <w:sz w:val="28"/>
          <w:szCs w:val="28"/>
        </w:rPr>
        <w:t xml:space="preserve"> Nhận xét về phong trào đấu tranh của nhân dân Đông Nam Á chống chủ nghĩa thực dân ?</w:t>
      </w:r>
    </w:p>
    <w:p>
      <w:pPr>
        <w:spacing w:after="0" w:line="20" w:lineRule="atLeast"/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3: (1đ) </w:t>
      </w:r>
      <w:r>
        <w:rPr>
          <w:rFonts w:ascii="Times New Roman" w:hAnsi="Times New Roman"/>
          <w:sz w:val="28"/>
          <w:szCs w:val="28"/>
        </w:rPr>
        <w:t>Tại sao Lê – nin gọi Anh là “chủ nghĩa đế quốc thực dân” ?</w:t>
      </w:r>
    </w:p>
    <w:p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/>
    <w:p>
      <w:pPr>
        <w:rPr>
          <w:rFonts w:ascii="Times New Roman" w:hAnsi="Times New Roman"/>
          <w:sz w:val="28"/>
          <w:szCs w:val="28"/>
          <w:lang w:val="vi-VN"/>
        </w:rPr>
      </w:pPr>
      <w:bookmarkStart w:id="0" w:name="_GoBack"/>
      <w:bookmarkEnd w:id="0"/>
    </w:p>
    <w:p>
      <w:pPr>
        <w:rPr>
          <w:lang w:val="vi-VN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>
      <w:pPr>
        <w:rPr>
          <w:sz w:val="28"/>
          <w:szCs w:val="28"/>
          <w:lang w:val="pt-BR"/>
        </w:rPr>
      </w:pPr>
    </w:p>
    <w:p>
      <w:pPr>
        <w:rPr>
          <w:rFonts w:ascii="Times New Roman" w:hAnsi="Times New Roman" w:cs="Times New Roman"/>
          <w:sz w:val="28"/>
          <w:szCs w:val="28"/>
          <w:lang w:val="vi-VN"/>
        </w:rPr>
      </w:pPr>
    </w:p>
    <w:sectPr>
      <w:pgSz w:w="12240" w:h="15840"/>
      <w:pgMar w:top="0" w:right="432" w:bottom="426" w:left="86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altName w:val="Courier New"/>
    <w:panose1 w:val="020B7200000000000000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2CAC"/>
    <w:multiLevelType w:val="multilevel"/>
    <w:tmpl w:val="7C662C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9B"/>
    <w:rsid w:val="00016807"/>
    <w:rsid w:val="00041D4B"/>
    <w:rsid w:val="0007027D"/>
    <w:rsid w:val="000E315D"/>
    <w:rsid w:val="00266F4B"/>
    <w:rsid w:val="003F79FD"/>
    <w:rsid w:val="005121B5"/>
    <w:rsid w:val="00540E8A"/>
    <w:rsid w:val="005C3F09"/>
    <w:rsid w:val="006413C3"/>
    <w:rsid w:val="007A0FC9"/>
    <w:rsid w:val="0088701C"/>
    <w:rsid w:val="008B24BA"/>
    <w:rsid w:val="009104F4"/>
    <w:rsid w:val="009521A0"/>
    <w:rsid w:val="0095531D"/>
    <w:rsid w:val="009E377C"/>
    <w:rsid w:val="00A414A5"/>
    <w:rsid w:val="00A76D72"/>
    <w:rsid w:val="00A82EDE"/>
    <w:rsid w:val="00AB459B"/>
    <w:rsid w:val="00C32C5B"/>
    <w:rsid w:val="00E15EC5"/>
    <w:rsid w:val="00E658D4"/>
    <w:rsid w:val="00ED4C8E"/>
    <w:rsid w:val="00FA10D1"/>
    <w:rsid w:val="00FD6725"/>
    <w:rsid w:val="6889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Strong"/>
    <w:qFormat/>
    <w:uiPriority w:val="22"/>
    <w:rPr>
      <w:b/>
      <w:bCs/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4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A18D0-52C6-4D8C-9C4E-B4A76E641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2</Words>
  <Characters>3153</Characters>
  <Lines>26</Lines>
  <Paragraphs>7</Paragraphs>
  <TotalTime>1</TotalTime>
  <ScaleCrop>false</ScaleCrop>
  <LinksUpToDate>false</LinksUpToDate>
  <CharactersWithSpaces>369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8:27:00Z</dcterms:created>
  <dc:creator>zzz</dc:creator>
  <cp:lastModifiedBy>HP</cp:lastModifiedBy>
  <cp:lastPrinted>2018-10-19T16:52:00Z</cp:lastPrinted>
  <dcterms:modified xsi:type="dcterms:W3CDTF">2020-11-21T13:32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